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123AD" w14:textId="77777777" w:rsidR="00B73AD9" w:rsidRPr="00B73AD9" w:rsidRDefault="00B73AD9" w:rsidP="00B73AD9">
      <w:pPr>
        <w:pStyle w:val="Sottotitolo"/>
        <w:spacing w:after="0"/>
        <w:rPr>
          <w:b/>
          <w:color w:val="4472C4" w:themeColor="accent5"/>
          <w:sz w:val="22"/>
          <w:szCs w:val="22"/>
          <w:u w:val="single"/>
          <w:lang w:eastAsia="en-US"/>
        </w:rPr>
      </w:pPr>
      <w:r w:rsidRPr="00B73AD9">
        <w:rPr>
          <w:b/>
          <w:color w:val="4472C4" w:themeColor="accent5"/>
          <w:sz w:val="22"/>
          <w:szCs w:val="22"/>
          <w:u w:val="single"/>
          <w:lang w:eastAsia="en-US"/>
        </w:rPr>
        <w:t>MANIFESTAZIONE DI INTERESSE A PARTECIPARE ALLA PROCEDURA DI GARA E DICHIARAZIONE SOSTITUTIVA DI CERTIFICAZIONE</w:t>
      </w:r>
    </w:p>
    <w:p w14:paraId="73EE92B1" w14:textId="77777777" w:rsidR="00B73AD9" w:rsidRDefault="00B73AD9" w:rsidP="00B73AD9">
      <w:pPr>
        <w:pStyle w:val="Sottotitolo"/>
        <w:spacing w:after="0"/>
        <w:jc w:val="left"/>
        <w:rPr>
          <w:rFonts w:ascii="Bookman Old Style" w:hAnsi="Bookman Old Style"/>
          <w:b/>
          <w:sz w:val="20"/>
          <w:szCs w:val="20"/>
          <w:u w:val="single"/>
          <w:lang w:eastAsia="en-US"/>
        </w:rPr>
      </w:pPr>
    </w:p>
    <w:p w14:paraId="247ACD7A" w14:textId="77777777" w:rsidR="00B73AD9" w:rsidRPr="001D0412" w:rsidRDefault="00B73AD9" w:rsidP="001D04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B73AD9">
        <w:rPr>
          <w:rFonts w:ascii="Arial" w:hAnsi="Arial" w:cs="Arial"/>
          <w:i/>
          <w:sz w:val="20"/>
        </w:rPr>
        <w:t xml:space="preserve">               </w:t>
      </w:r>
      <w:r w:rsidRPr="001D0412">
        <w:rPr>
          <w:rFonts w:ascii="Arial" w:hAnsi="Arial" w:cs="Arial"/>
          <w:b/>
          <w:i/>
          <w:sz w:val="20"/>
          <w:szCs w:val="20"/>
        </w:rPr>
        <w:t>Spett.le</w:t>
      </w:r>
    </w:p>
    <w:p w14:paraId="162978B2" w14:textId="417241C1" w:rsidR="00B73AD9" w:rsidRPr="00BF4248" w:rsidRDefault="00B73AD9" w:rsidP="001D04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BF4248" w:rsidRPr="00BF4248">
        <w:rPr>
          <w:rFonts w:ascii="Arial" w:eastAsia="Times New Roman" w:hAnsi="Arial" w:cs="Arial"/>
          <w:sz w:val="20"/>
          <w:szCs w:val="20"/>
        </w:rPr>
        <w:t xml:space="preserve">L’agenzia Nazionale Erasmus+ </w:t>
      </w:r>
      <w:r w:rsidRPr="00BF4248">
        <w:rPr>
          <w:rFonts w:ascii="Arial" w:hAnsi="Arial" w:cs="Arial"/>
          <w:b/>
          <w:sz w:val="20"/>
          <w:szCs w:val="20"/>
        </w:rPr>
        <w:t xml:space="preserve"> </w:t>
      </w:r>
    </w:p>
    <w:p w14:paraId="5008010E" w14:textId="77777777" w:rsidR="00B73AD9" w:rsidRPr="00BF4248" w:rsidRDefault="00B73AD9" w:rsidP="001D04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Ufficio Protocollo</w:t>
      </w:r>
    </w:p>
    <w:p w14:paraId="5E1D5F5C" w14:textId="78DB77BF" w:rsidR="00B73AD9" w:rsidRPr="00BF4248" w:rsidRDefault="00B73AD9" w:rsidP="001D04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BF4248" w:rsidRPr="003E38AA">
        <w:rPr>
          <w:rFonts w:ascii="Arial" w:eastAsia="Times New Roman" w:hAnsi="Arial" w:cs="Arial"/>
          <w:sz w:val="20"/>
          <w:szCs w:val="20"/>
        </w:rPr>
        <w:t>Via Cesare Lombroso 6/15</w:t>
      </w:r>
      <w:r w:rsidR="00BF4248" w:rsidRPr="00BF4248">
        <w:rPr>
          <w:rFonts w:ascii="Arial" w:eastAsia="Times New Roman" w:hAnsi="Arial" w:cs="Arial"/>
          <w:sz w:val="20"/>
          <w:szCs w:val="20"/>
        </w:rPr>
        <w:t xml:space="preserve"> </w:t>
      </w:r>
      <w:r w:rsidRPr="00BF4248">
        <w:rPr>
          <w:rFonts w:ascii="Arial" w:hAnsi="Arial" w:cs="Arial"/>
          <w:sz w:val="20"/>
          <w:szCs w:val="20"/>
        </w:rPr>
        <w:t xml:space="preserve"> </w:t>
      </w:r>
    </w:p>
    <w:p w14:paraId="27E02E21" w14:textId="58950C55" w:rsidR="00B73AD9" w:rsidRPr="00BF4248" w:rsidRDefault="00B73AD9" w:rsidP="001D04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BF4248" w:rsidRPr="00BF4248">
        <w:rPr>
          <w:rFonts w:ascii="Arial" w:hAnsi="Arial" w:cs="Arial"/>
          <w:sz w:val="20"/>
          <w:szCs w:val="20"/>
          <w:u w:val="single"/>
        </w:rPr>
        <w:t>50134</w:t>
      </w:r>
      <w:r w:rsidRPr="00BF4248">
        <w:rPr>
          <w:rFonts w:ascii="Arial" w:hAnsi="Arial" w:cs="Arial"/>
          <w:sz w:val="20"/>
          <w:szCs w:val="20"/>
          <w:u w:val="single"/>
        </w:rPr>
        <w:t xml:space="preserve"> - Firenze</w:t>
      </w:r>
    </w:p>
    <w:p w14:paraId="6A106C8B" w14:textId="7FA5A315" w:rsidR="001D0412" w:rsidRPr="001D0412" w:rsidRDefault="001D0412" w:rsidP="00890EB9">
      <w:pPr>
        <w:pStyle w:val="Normale1"/>
        <w:spacing w:after="0"/>
        <w:ind w:right="-57"/>
        <w:jc w:val="both"/>
        <w:rPr>
          <w:rFonts w:hAnsi="Arial" w:cs="Arial"/>
          <w:b/>
          <w:sz w:val="20"/>
          <w:szCs w:val="20"/>
        </w:rPr>
      </w:pPr>
    </w:p>
    <w:tbl>
      <w:tblPr>
        <w:tblStyle w:val="Grigliatabella"/>
        <w:tblW w:w="8989" w:type="dxa"/>
        <w:tblLook w:val="04A0" w:firstRow="1" w:lastRow="0" w:firstColumn="1" w:lastColumn="0" w:noHBand="0" w:noVBand="1"/>
      </w:tblPr>
      <w:tblGrid>
        <w:gridCol w:w="8989"/>
      </w:tblGrid>
      <w:tr w:rsidR="00B73AD9" w:rsidRPr="00B73AD9" w14:paraId="710FEAD3" w14:textId="77777777" w:rsidTr="00877624">
        <w:trPr>
          <w:trHeight w:val="1581"/>
        </w:trPr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624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27E3070F" w14:textId="1B6FE64E" w:rsidR="00A05CC0" w:rsidRDefault="00B73AD9" w:rsidP="00A05CC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3AD9">
              <w:rPr>
                <w:rFonts w:ascii="Arial" w:hAnsi="Arial" w:cs="Arial"/>
                <w:b/>
              </w:rPr>
              <w:t xml:space="preserve">PRESENTATA DALLA SOCIETA’ </w:t>
            </w:r>
          </w:p>
          <w:p w14:paraId="2EE2FB67" w14:textId="77777777" w:rsidR="00877624" w:rsidRDefault="00877624" w:rsidP="00A05CC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765B4F4" w14:textId="77777777" w:rsidR="00877624" w:rsidRDefault="00877624" w:rsidP="00A05CC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A740636" w14:textId="7B7E017F" w:rsidR="00B73AD9" w:rsidRPr="00B73AD9" w:rsidRDefault="00B73AD9" w:rsidP="00A05CC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3AD9">
              <w:rPr>
                <w:rFonts w:ascii="Arial" w:hAnsi="Arial" w:cs="Arial"/>
                <w:b/>
              </w:rPr>
              <w:t>__________________________________________________________</w:t>
            </w:r>
            <w:r>
              <w:rPr>
                <w:rFonts w:ascii="Arial" w:hAnsi="Arial" w:cs="Arial"/>
                <w:b/>
              </w:rPr>
              <w:t>___________________</w:t>
            </w:r>
          </w:p>
          <w:p w14:paraId="701F0501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27E7DA0" w14:textId="77777777" w:rsidR="00B73AD9" w:rsidRPr="00B73AD9" w:rsidRDefault="00B73AD9" w:rsidP="00B73AD9">
      <w:pPr>
        <w:pStyle w:val="Sottotitolo"/>
        <w:spacing w:after="0"/>
        <w:jc w:val="left"/>
        <w:rPr>
          <w:b/>
          <w:sz w:val="20"/>
          <w:szCs w:val="20"/>
          <w:u w:val="single"/>
          <w:lang w:eastAsia="en-US"/>
        </w:rPr>
      </w:pPr>
    </w:p>
    <w:p w14:paraId="21E48F48" w14:textId="77777777" w:rsidR="00877624" w:rsidRDefault="00B73AD9" w:rsidP="00B73AD9">
      <w:pPr>
        <w:widowControl w:val="0"/>
        <w:autoSpaceDE w:val="0"/>
        <w:autoSpaceDN w:val="0"/>
        <w:adjustRightInd w:val="0"/>
        <w:spacing w:line="360" w:lineRule="auto"/>
        <w:rPr>
          <w:rFonts w:ascii="Arial" w:eastAsia="HiraKakuProN-W3" w:hAnsi="Arial" w:cs="Arial"/>
          <w:kern w:val="2"/>
          <w:sz w:val="20"/>
        </w:rPr>
      </w:pPr>
      <w:r w:rsidRPr="00B73AD9">
        <w:rPr>
          <w:rFonts w:ascii="Arial" w:eastAsia="HiraKakuProN-W3" w:hAnsi="Arial" w:cs="Arial"/>
          <w:kern w:val="2"/>
          <w:sz w:val="20"/>
        </w:rPr>
        <w:t xml:space="preserve">Il/La sottoscritto/a __________________________________________________________________________nato/a </w:t>
      </w:r>
      <w:proofErr w:type="spellStart"/>
      <w:r w:rsidRPr="00B73AD9">
        <w:rPr>
          <w:rFonts w:ascii="Arial" w:eastAsia="HiraKakuProN-W3" w:hAnsi="Arial" w:cs="Arial"/>
          <w:kern w:val="2"/>
          <w:sz w:val="20"/>
        </w:rPr>
        <w:t>a</w:t>
      </w:r>
      <w:proofErr w:type="spellEnd"/>
      <w:r w:rsidRPr="00B73AD9">
        <w:rPr>
          <w:rFonts w:ascii="Arial" w:eastAsia="HiraKakuProN-W3" w:hAnsi="Arial" w:cs="Arial"/>
          <w:kern w:val="2"/>
          <w:sz w:val="20"/>
        </w:rPr>
        <w:t xml:space="preserve"> _____________________________________________, </w:t>
      </w:r>
      <w:proofErr w:type="spellStart"/>
      <w:r w:rsidRPr="00B73AD9">
        <w:rPr>
          <w:rFonts w:ascii="Arial" w:eastAsia="HiraKakuProN-W3" w:hAnsi="Arial" w:cs="Arial"/>
          <w:kern w:val="2"/>
          <w:sz w:val="20"/>
        </w:rPr>
        <w:t>prov</w:t>
      </w:r>
      <w:proofErr w:type="spellEnd"/>
      <w:r w:rsidRPr="00B73AD9">
        <w:rPr>
          <w:rFonts w:ascii="Arial" w:eastAsia="HiraKakuProN-W3" w:hAnsi="Arial" w:cs="Arial"/>
          <w:kern w:val="2"/>
          <w:sz w:val="20"/>
        </w:rPr>
        <w:t xml:space="preserve">. ________ il ________________ C.F. ____________________________ residente a ______________________________, </w:t>
      </w:r>
      <w:proofErr w:type="spellStart"/>
      <w:r w:rsidRPr="00B73AD9">
        <w:rPr>
          <w:rFonts w:ascii="Arial" w:eastAsia="HiraKakuProN-W3" w:hAnsi="Arial" w:cs="Arial"/>
          <w:kern w:val="2"/>
          <w:sz w:val="20"/>
        </w:rPr>
        <w:t>prov</w:t>
      </w:r>
      <w:proofErr w:type="spellEnd"/>
      <w:r w:rsidRPr="00B73AD9">
        <w:rPr>
          <w:rFonts w:ascii="Arial" w:eastAsia="HiraKakuProN-W3" w:hAnsi="Arial" w:cs="Arial"/>
          <w:kern w:val="2"/>
          <w:sz w:val="20"/>
        </w:rPr>
        <w:t>. _____, indirizzo _____________________________________________________ n. civico _____ cap. _____________, n. tel. _______________________________, n. fax _________________________________________ e-mail ____________________________________________________</w:t>
      </w:r>
      <w:r w:rsidR="00877624">
        <w:rPr>
          <w:rFonts w:ascii="Arial" w:eastAsia="HiraKakuProN-W3" w:hAnsi="Arial" w:cs="Arial"/>
          <w:kern w:val="2"/>
          <w:sz w:val="20"/>
        </w:rPr>
        <w:t>__________________________</w:t>
      </w:r>
      <w:r>
        <w:rPr>
          <w:rFonts w:ascii="Arial" w:eastAsia="HiraKakuProN-W3" w:hAnsi="Arial" w:cs="Arial"/>
          <w:kern w:val="2"/>
          <w:sz w:val="20"/>
        </w:rPr>
        <w:t xml:space="preserve"> </w:t>
      </w:r>
    </w:p>
    <w:p w14:paraId="173BD8D5" w14:textId="0854DFAE" w:rsidR="00B73AD9" w:rsidRPr="00B73AD9" w:rsidRDefault="00B73AD9" w:rsidP="00877624">
      <w:pPr>
        <w:widowControl w:val="0"/>
        <w:autoSpaceDE w:val="0"/>
        <w:autoSpaceDN w:val="0"/>
        <w:adjustRightInd w:val="0"/>
        <w:spacing w:line="360" w:lineRule="auto"/>
        <w:rPr>
          <w:rFonts w:ascii="Arial" w:eastAsia="HiraKakuProN-W3" w:hAnsi="Arial" w:cs="Arial"/>
          <w:kern w:val="2"/>
          <w:sz w:val="20"/>
        </w:rPr>
      </w:pPr>
      <w:r>
        <w:rPr>
          <w:rFonts w:ascii="Arial" w:eastAsia="HiraKakuProN-W3" w:hAnsi="Arial" w:cs="Arial"/>
          <w:kern w:val="2"/>
          <w:sz w:val="20"/>
        </w:rPr>
        <w:t xml:space="preserve">nella sua qualità </w:t>
      </w:r>
      <w:r w:rsidR="00877624">
        <w:rPr>
          <w:rFonts w:ascii="Arial" w:eastAsia="HiraKakuProN-W3" w:hAnsi="Arial" w:cs="Arial"/>
          <w:kern w:val="2"/>
          <w:sz w:val="20"/>
        </w:rPr>
        <w:t>di _</w:t>
      </w:r>
      <w:r w:rsidRPr="00B73AD9">
        <w:rPr>
          <w:rFonts w:ascii="Arial" w:eastAsia="HiraKakuProN-W3" w:hAnsi="Arial" w:cs="Arial"/>
          <w:kern w:val="2"/>
          <w:sz w:val="20"/>
        </w:rPr>
        <w:t xml:space="preserve">______________________________________________________________ </w:t>
      </w:r>
    </w:p>
    <w:p w14:paraId="2B74043D" w14:textId="39F7F4CA" w:rsidR="00B73AD9" w:rsidRDefault="00877624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r>
        <w:rPr>
          <w:rFonts w:ascii="Arial" w:eastAsia="HiraKakuProN-W3" w:hAnsi="Arial" w:cs="Arial"/>
          <w:kern w:val="2"/>
          <w:sz w:val="20"/>
        </w:rPr>
        <w:t xml:space="preserve">della </w:t>
      </w:r>
      <w:r w:rsidR="00B73AD9" w:rsidRPr="00B73AD9">
        <w:rPr>
          <w:rFonts w:ascii="Arial" w:eastAsia="HiraKakuProN-W3" w:hAnsi="Arial" w:cs="Arial"/>
          <w:kern w:val="2"/>
          <w:sz w:val="20"/>
        </w:rPr>
        <w:t xml:space="preserve">Società ________________________, con sede legale in ________________________________, via/piazza ____________________________________, fax: ________________________________________, </w:t>
      </w:r>
    </w:p>
    <w:p w14:paraId="6DFA2670" w14:textId="095E2BC8" w:rsidR="00B73AD9" w:rsidRDefault="00A05CC0" w:rsidP="00890E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r>
        <w:rPr>
          <w:rFonts w:ascii="Arial" w:eastAsia="HiraKakuProN-W3" w:hAnsi="Arial" w:cs="Arial"/>
          <w:kern w:val="2"/>
          <w:sz w:val="20"/>
        </w:rPr>
        <w:t>PEC:</w:t>
      </w:r>
      <w:r w:rsidRPr="00B73AD9">
        <w:rPr>
          <w:rFonts w:ascii="Arial" w:eastAsia="HiraKakuProN-W3" w:hAnsi="Arial" w:cs="Arial"/>
          <w:kern w:val="2"/>
          <w:sz w:val="20"/>
        </w:rPr>
        <w:t xml:space="preserve"> </w:t>
      </w:r>
      <w:r w:rsidR="00B73AD9" w:rsidRPr="00B73AD9">
        <w:rPr>
          <w:rFonts w:ascii="Arial" w:eastAsia="HiraKakuProN-W3" w:hAnsi="Arial" w:cs="Arial"/>
          <w:kern w:val="2"/>
          <w:sz w:val="20"/>
        </w:rPr>
        <w:t>__________________________________________________________________________</w:t>
      </w:r>
    </w:p>
    <w:p w14:paraId="638FBABD" w14:textId="47522531" w:rsidR="00130304" w:rsidRDefault="00130304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</w:p>
    <w:p w14:paraId="3569A82F" w14:textId="77777777" w:rsidR="00130304" w:rsidRPr="00B73AD9" w:rsidRDefault="00130304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</w:p>
    <w:p w14:paraId="717103E5" w14:textId="77777777" w:rsidR="00890EB9" w:rsidRDefault="00890EB9" w:rsidP="007E3BEC">
      <w:pPr>
        <w:tabs>
          <w:tab w:val="left" w:pos="4933"/>
        </w:tabs>
        <w:spacing w:after="0" w:line="360" w:lineRule="auto"/>
        <w:jc w:val="both"/>
        <w:rPr>
          <w:rFonts w:ascii="Arial" w:hAnsi="Arial" w:cs="Arial"/>
          <w:sz w:val="20"/>
        </w:rPr>
      </w:pPr>
    </w:p>
    <w:p w14:paraId="7CCCEBBF" w14:textId="46777FDC" w:rsidR="00A05CC0" w:rsidRDefault="00F73079" w:rsidP="007E3BEC">
      <w:pPr>
        <w:tabs>
          <w:tab w:val="left" w:pos="4933"/>
        </w:tabs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73AD9">
        <w:rPr>
          <w:rFonts w:ascii="Arial" w:hAnsi="Arial" w:cs="Arial"/>
          <w:sz w:val="20"/>
        </w:rPr>
        <w:t>presa integrale visione dell’avviso pubblico di codesto Ente avente ad oggetto</w:t>
      </w:r>
      <w:r w:rsidR="00130304" w:rsidRPr="00130304"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14:paraId="1BECA1D1" w14:textId="6DB48738" w:rsidR="00D00A44" w:rsidRDefault="00130304" w:rsidP="00877624">
      <w:pPr>
        <w:tabs>
          <w:tab w:val="left" w:pos="4933"/>
        </w:tabs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30304">
        <w:rPr>
          <w:rFonts w:ascii="Arial" w:hAnsi="Arial" w:cs="Arial"/>
          <w:b/>
          <w:color w:val="000000"/>
          <w:sz w:val="20"/>
          <w:szCs w:val="20"/>
        </w:rPr>
        <w:t xml:space="preserve">AVVISO ESPLORATIVO PER MANIFESTAZIONE DI INTERESSE A PARTECIPARE ALLA PROCEDURA EX ART. 36, DEL D.LGS. 50/2016, PER SERVIZIO CATERING DA SVOLGERSI DURANTE </w:t>
      </w:r>
      <w:r w:rsidR="00877624">
        <w:rPr>
          <w:rFonts w:ascii="Arial" w:hAnsi="Arial" w:cs="Arial"/>
          <w:b/>
          <w:color w:val="000000"/>
          <w:sz w:val="20"/>
          <w:szCs w:val="20"/>
        </w:rPr>
        <w:t>I</w:t>
      </w:r>
      <w:r w:rsidRPr="00130304">
        <w:rPr>
          <w:rFonts w:ascii="Arial" w:hAnsi="Arial" w:cs="Arial"/>
          <w:b/>
          <w:color w:val="000000"/>
          <w:sz w:val="20"/>
          <w:szCs w:val="20"/>
        </w:rPr>
        <w:t xml:space="preserve"> SEMINARI </w:t>
      </w:r>
      <w:r w:rsidR="00A05CC0">
        <w:rPr>
          <w:rFonts w:ascii="Arial" w:hAnsi="Arial" w:cs="Arial"/>
          <w:b/>
          <w:color w:val="000000"/>
          <w:sz w:val="20"/>
          <w:szCs w:val="20"/>
        </w:rPr>
        <w:t xml:space="preserve">ERASMUS+ SETTORE ISTRUZIONE SUPERIORE </w:t>
      </w:r>
      <w:r w:rsidR="00230B8D">
        <w:rPr>
          <w:rFonts w:ascii="Arial" w:hAnsi="Arial" w:cs="Arial"/>
          <w:b/>
          <w:color w:val="000000"/>
          <w:sz w:val="20"/>
          <w:szCs w:val="20"/>
        </w:rPr>
        <w:t>PER L’ATTIVITÀ</w:t>
      </w:r>
      <w:r w:rsidR="00A05CC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00A44">
        <w:rPr>
          <w:rFonts w:ascii="Arial" w:hAnsi="Arial" w:cs="Arial"/>
          <w:b/>
          <w:color w:val="000000"/>
          <w:sz w:val="20"/>
          <w:szCs w:val="20"/>
        </w:rPr>
        <w:t xml:space="preserve">NELL’AMBITO DELL’AZIONE CHIAVE 2: </w:t>
      </w:r>
    </w:p>
    <w:p w14:paraId="618ED36C" w14:textId="66CAA530" w:rsidR="00D00A44" w:rsidRDefault="00D00A44" w:rsidP="007E3BEC">
      <w:pPr>
        <w:pStyle w:val="Paragrafoelenco"/>
        <w:numPr>
          <w:ilvl w:val="0"/>
          <w:numId w:val="12"/>
        </w:numPr>
        <w:tabs>
          <w:tab w:val="left" w:pos="4933"/>
        </w:tabs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00A44">
        <w:rPr>
          <w:rFonts w:ascii="Arial" w:hAnsi="Arial" w:cs="Arial"/>
          <w:b/>
          <w:color w:val="000000"/>
          <w:sz w:val="20"/>
          <w:szCs w:val="20"/>
        </w:rPr>
        <w:t>ERASMUS+ CALL 2016 AZIONE CHIAVE 2- INCONTRO DI MONITORAGGIO DEI PARTENARIATI STRATEGICI DEL SE</w:t>
      </w:r>
      <w:bookmarkStart w:id="0" w:name="_GoBack"/>
      <w:bookmarkEnd w:id="0"/>
      <w:r w:rsidRPr="00D00A44">
        <w:rPr>
          <w:rFonts w:ascii="Arial" w:hAnsi="Arial" w:cs="Arial"/>
          <w:b/>
          <w:color w:val="000000"/>
          <w:sz w:val="20"/>
          <w:szCs w:val="20"/>
        </w:rPr>
        <w:t>TTORE ISTRUZIONE SUPERIORE</w:t>
      </w:r>
      <w:r w:rsidR="00EB5A74">
        <w:rPr>
          <w:rFonts w:ascii="Arial" w:hAnsi="Arial" w:cs="Arial"/>
          <w:b/>
          <w:color w:val="000000"/>
          <w:sz w:val="20"/>
          <w:szCs w:val="20"/>
        </w:rPr>
        <w:t xml:space="preserve">, ROMA IL 04 OTTOBRE 2017; </w:t>
      </w:r>
    </w:p>
    <w:p w14:paraId="79DC23FB" w14:textId="497989EC" w:rsidR="00A05CC0" w:rsidRDefault="00D00A44" w:rsidP="00EB5A74">
      <w:pPr>
        <w:pStyle w:val="Paragrafoelenco"/>
        <w:numPr>
          <w:ilvl w:val="0"/>
          <w:numId w:val="12"/>
        </w:numPr>
        <w:tabs>
          <w:tab w:val="left" w:pos="4933"/>
        </w:tabs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00A44">
        <w:rPr>
          <w:rFonts w:ascii="Arial" w:hAnsi="Arial" w:cs="Arial"/>
          <w:b/>
          <w:color w:val="000000"/>
          <w:sz w:val="20"/>
          <w:szCs w:val="20"/>
        </w:rPr>
        <w:t>ERASMUS+ CALL 2017 AZIONE CHIAVE 2 – KICK OFF MEETING DEI PARTENARIATI STRATEGICI DEL SETTORE ISTRUZIONE SUPERIORE</w:t>
      </w:r>
      <w:r w:rsidR="00EB5A74">
        <w:rPr>
          <w:rFonts w:ascii="Arial" w:hAnsi="Arial" w:cs="Arial"/>
          <w:b/>
          <w:color w:val="000000"/>
          <w:sz w:val="20"/>
          <w:szCs w:val="20"/>
        </w:rPr>
        <w:t>, ROMA IL 05 OTTOBRE 2017;</w:t>
      </w:r>
      <w:r w:rsidRPr="00D00A44">
        <w:rPr>
          <w:rFonts w:ascii="Arial" w:hAnsi="Arial" w:cs="Arial"/>
          <w:b/>
          <w:color w:val="000000"/>
          <w:sz w:val="20"/>
          <w:szCs w:val="20"/>
        </w:rPr>
        <w:t xml:space="preserve">  </w:t>
      </w:r>
    </w:p>
    <w:p w14:paraId="48B965BB" w14:textId="1859B8D6" w:rsidR="002054B2" w:rsidRPr="00D00A44" w:rsidRDefault="002054B2" w:rsidP="007E3BEC">
      <w:pPr>
        <w:pStyle w:val="Paragrafoelenco"/>
        <w:numPr>
          <w:ilvl w:val="0"/>
          <w:numId w:val="12"/>
        </w:numPr>
        <w:tabs>
          <w:tab w:val="left" w:pos="4933"/>
        </w:tabs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ERASMUS+ INCONTRO DI MONITORAGGIO DEGLI ECHE. GLI ISTITUTI DI ISTRUZIONE SUPERIORE PARTECIPANTI </w:t>
      </w:r>
      <w:r w:rsidR="00CA1143">
        <w:rPr>
          <w:rFonts w:ascii="Arial" w:hAnsi="Arial" w:cs="Arial"/>
          <w:b/>
          <w:color w:val="000000"/>
          <w:sz w:val="20"/>
          <w:szCs w:val="20"/>
        </w:rPr>
        <w:t xml:space="preserve">BENEFICIARI DI PROGETTI DI MOBILITÀ 2015 CHE HANNO OTTENUTO UN PUNTEGGIO SUFFICIENTE (TRA I 50 E 60 PUNTI) IN SEDE DI </w:t>
      </w:r>
      <w:r w:rsidR="00EB5A74">
        <w:rPr>
          <w:rFonts w:ascii="Arial" w:hAnsi="Arial" w:cs="Arial"/>
          <w:b/>
          <w:color w:val="000000"/>
          <w:sz w:val="20"/>
          <w:szCs w:val="20"/>
        </w:rPr>
        <w:t>VALUTAZIONE</w:t>
      </w:r>
      <w:r w:rsidR="001B0AC3">
        <w:rPr>
          <w:rFonts w:ascii="Arial" w:hAnsi="Arial" w:cs="Arial"/>
          <w:b/>
          <w:color w:val="000000"/>
          <w:sz w:val="20"/>
          <w:szCs w:val="20"/>
        </w:rPr>
        <w:t xml:space="preserve"> DEL RAPPORTO FINALE, ROMA IL 24</w:t>
      </w:r>
      <w:r w:rsidR="00EB5A74">
        <w:rPr>
          <w:rFonts w:ascii="Arial" w:hAnsi="Arial" w:cs="Arial"/>
          <w:b/>
          <w:color w:val="000000"/>
          <w:sz w:val="20"/>
          <w:szCs w:val="20"/>
        </w:rPr>
        <w:t xml:space="preserve"> OTTOBRE 2017.</w:t>
      </w:r>
    </w:p>
    <w:p w14:paraId="3065D7F3" w14:textId="69093B80" w:rsidR="00F73079" w:rsidRPr="00130304" w:rsidRDefault="00130304" w:rsidP="00CA1143">
      <w:pPr>
        <w:tabs>
          <w:tab w:val="left" w:pos="4933"/>
        </w:tabs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CUP: </w:t>
      </w:r>
      <w:r w:rsidRPr="007E3BEC">
        <w:rPr>
          <w:rFonts w:ascii="Arial" w:hAnsi="Arial" w:cs="Arial"/>
          <w:b/>
          <w:color w:val="000000"/>
          <w:sz w:val="20"/>
          <w:szCs w:val="20"/>
        </w:rPr>
        <w:t>B59G</w:t>
      </w:r>
      <w:r w:rsidR="007E3BEC" w:rsidRPr="007E3BEC">
        <w:rPr>
          <w:rFonts w:ascii="Arial" w:hAnsi="Arial" w:cs="Arial"/>
          <w:b/>
          <w:color w:val="000000"/>
          <w:sz w:val="20"/>
          <w:szCs w:val="20"/>
        </w:rPr>
        <w:t>17000000007</w:t>
      </w:r>
      <w:r w:rsidR="007E3BEC">
        <w:rPr>
          <w:rFonts w:ascii="Arial" w:hAnsi="Arial" w:cs="Arial"/>
          <w:bCs/>
          <w:sz w:val="20"/>
          <w:szCs w:val="20"/>
        </w:rPr>
        <w:t xml:space="preserve">, </w:t>
      </w:r>
      <w:r w:rsidR="00F73079" w:rsidRPr="00B73AD9">
        <w:rPr>
          <w:rFonts w:ascii="Arial" w:hAnsi="Arial" w:cs="Arial"/>
          <w:sz w:val="20"/>
        </w:rPr>
        <w:t xml:space="preserve">di cui accetta tutte </w:t>
      </w:r>
      <w:r w:rsidR="007E3BEC" w:rsidRPr="00B73AD9">
        <w:rPr>
          <w:rFonts w:ascii="Arial" w:hAnsi="Arial" w:cs="Arial"/>
          <w:sz w:val="20"/>
        </w:rPr>
        <w:t>le condizioni</w:t>
      </w:r>
      <w:r w:rsidR="00F73079" w:rsidRPr="00B73AD9">
        <w:rPr>
          <w:rFonts w:ascii="Arial" w:hAnsi="Arial" w:cs="Arial"/>
          <w:sz w:val="20"/>
        </w:rPr>
        <w:t xml:space="preserve">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14:paraId="4E1A652F" w14:textId="77777777" w:rsidR="00F73079" w:rsidRDefault="00F73079" w:rsidP="00F73079">
      <w:pPr>
        <w:pStyle w:val="Corpotesto"/>
        <w:spacing w:after="0"/>
        <w:jc w:val="both"/>
        <w:rPr>
          <w:rFonts w:ascii="Bookman Old Style" w:hAnsi="Bookman Old Style" w:cs="Arial"/>
          <w:sz w:val="20"/>
        </w:rPr>
      </w:pPr>
    </w:p>
    <w:p w14:paraId="65A8A918" w14:textId="77777777" w:rsidR="00F73079" w:rsidRPr="00B73AD9" w:rsidRDefault="00F73079" w:rsidP="00F730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B73AD9">
        <w:rPr>
          <w:rFonts w:ascii="Arial" w:hAnsi="Arial" w:cs="Arial"/>
          <w:b/>
          <w:bCs/>
          <w:sz w:val="20"/>
        </w:rPr>
        <w:t xml:space="preserve">MANIFESTA IL PROPRIO INTERESSE </w:t>
      </w:r>
    </w:p>
    <w:p w14:paraId="4921D990" w14:textId="77777777" w:rsidR="00C13C52" w:rsidRDefault="00C13C52" w:rsidP="00F7307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26BE293" w14:textId="5208FBC9" w:rsidR="00F73079" w:rsidRPr="00B73AD9" w:rsidRDefault="00F73079" w:rsidP="00F73079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B73AD9">
        <w:rPr>
          <w:rFonts w:ascii="Arial" w:hAnsi="Arial" w:cs="Arial"/>
          <w:sz w:val="20"/>
          <w:szCs w:val="20"/>
        </w:rPr>
        <w:t>a partecipare</w:t>
      </w:r>
      <w:r w:rsidRPr="00B73AD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lla </w:t>
      </w:r>
      <w:r w:rsidRPr="00B73AD9">
        <w:rPr>
          <w:rFonts w:ascii="Arial" w:hAnsi="Arial" w:cs="Arial"/>
          <w:bCs/>
          <w:sz w:val="20"/>
          <w:szCs w:val="20"/>
        </w:rPr>
        <w:t xml:space="preserve">procedura ex art. 36 del </w:t>
      </w:r>
      <w:r w:rsidR="007E3BEC" w:rsidRPr="00B73AD9">
        <w:rPr>
          <w:rFonts w:ascii="Arial" w:hAnsi="Arial" w:cs="Arial"/>
          <w:bCs/>
          <w:sz w:val="20"/>
          <w:szCs w:val="20"/>
        </w:rPr>
        <w:t>D.lgs.</w:t>
      </w:r>
      <w:r w:rsidRPr="00B73AD9">
        <w:rPr>
          <w:rFonts w:ascii="Arial" w:hAnsi="Arial" w:cs="Arial"/>
          <w:bCs/>
          <w:sz w:val="20"/>
          <w:szCs w:val="20"/>
        </w:rPr>
        <w:t xml:space="preserve"> 50/2016 per l’affidamento del servizio in oggetto. </w:t>
      </w:r>
    </w:p>
    <w:p w14:paraId="5434EEB2" w14:textId="2B4A7562" w:rsidR="00B73AD9" w:rsidRPr="00B73AD9" w:rsidRDefault="00B73AD9" w:rsidP="00B73AD9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B73AD9">
        <w:rPr>
          <w:rFonts w:ascii="Arial" w:hAnsi="Arial" w:cs="Arial"/>
          <w:bCs/>
          <w:sz w:val="20"/>
          <w:szCs w:val="20"/>
        </w:rPr>
        <w:t xml:space="preserve"> </w:t>
      </w:r>
    </w:p>
    <w:p w14:paraId="30BD4AA8" w14:textId="77777777" w:rsidR="0046479F" w:rsidRPr="0046479F" w:rsidRDefault="0046479F" w:rsidP="0046479F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</w:t>
      </w:r>
    </w:p>
    <w:p w14:paraId="68E5EB6A" w14:textId="77777777" w:rsidR="0046479F" w:rsidRPr="0046479F" w:rsidRDefault="0046479F" w:rsidP="004647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 xml:space="preserve">di presentare la propria candidatura come </w:t>
      </w:r>
    </w:p>
    <w:p w14:paraId="57854049" w14:textId="11CCE13D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singolo concorrente: (</w:t>
      </w:r>
      <w:r w:rsidRPr="0046479F">
        <w:rPr>
          <w:rFonts w:ascii="Arial" w:hAnsi="Arial" w:cs="Arial"/>
          <w:i/>
          <w:sz w:val="20"/>
        </w:rPr>
        <w:t>Indicare nome e tipologia di società/Ente</w:t>
      </w:r>
      <w:r w:rsidRPr="0046479F">
        <w:rPr>
          <w:rFonts w:ascii="Arial" w:hAnsi="Arial" w:cs="Arial"/>
          <w:sz w:val="20"/>
        </w:rPr>
        <w:t>) _______________________________, P.IVA _______________, sede ______________________, via/piazza_______________________</w:t>
      </w:r>
    </w:p>
    <w:p w14:paraId="2E00173F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RTI: (</w:t>
      </w:r>
      <w:r w:rsidRPr="0046479F">
        <w:rPr>
          <w:rFonts w:ascii="Arial" w:hAnsi="Arial" w:cs="Arial"/>
          <w:i/>
          <w:sz w:val="20"/>
        </w:rPr>
        <w:t>Indicare nome capogruppo e partecipanti con relativa P.IVA</w:t>
      </w:r>
      <w:r w:rsidRPr="0046479F">
        <w:rPr>
          <w:rFonts w:ascii="Arial" w:hAnsi="Arial" w:cs="Arial"/>
          <w:sz w:val="20"/>
        </w:rPr>
        <w:t xml:space="preserve">) </w:t>
      </w:r>
    </w:p>
    <w:p w14:paraId="5488A6D9" w14:textId="6BAD7BF8" w:rsidR="0046479F" w:rsidRPr="0046479F" w:rsidRDefault="0046479F" w:rsidP="00425F7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1. (</w:t>
      </w:r>
      <w:r w:rsidRPr="0046479F">
        <w:rPr>
          <w:rFonts w:ascii="Arial" w:hAnsi="Arial" w:cs="Arial"/>
          <w:i/>
          <w:sz w:val="20"/>
        </w:rPr>
        <w:t>capogruppo</w:t>
      </w:r>
      <w:r w:rsidRPr="0046479F">
        <w:rPr>
          <w:rFonts w:ascii="Arial" w:hAnsi="Arial" w:cs="Arial"/>
          <w:sz w:val="20"/>
        </w:rPr>
        <w:t>) __________________________</w:t>
      </w:r>
      <w:r w:rsidR="007E3BEC" w:rsidRPr="0046479F">
        <w:rPr>
          <w:rFonts w:ascii="Arial" w:hAnsi="Arial" w:cs="Arial"/>
          <w:sz w:val="20"/>
        </w:rPr>
        <w:t>_,</w:t>
      </w:r>
      <w:r w:rsidRPr="0046479F">
        <w:rPr>
          <w:rFonts w:ascii="Arial" w:hAnsi="Arial" w:cs="Arial"/>
          <w:sz w:val="20"/>
        </w:rPr>
        <w:t xml:space="preserve"> P. IVA _____________________________</w:t>
      </w:r>
    </w:p>
    <w:p w14:paraId="1975C04E" w14:textId="0F46F942" w:rsidR="0046479F" w:rsidRPr="0046479F" w:rsidRDefault="00425F74" w:rsidP="00425F7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="0046479F" w:rsidRPr="0046479F">
        <w:rPr>
          <w:rFonts w:ascii="Arial" w:hAnsi="Arial" w:cs="Arial"/>
          <w:sz w:val="20"/>
        </w:rPr>
        <w:t>(</w:t>
      </w:r>
      <w:r w:rsidR="0046479F" w:rsidRPr="0046479F">
        <w:rPr>
          <w:rFonts w:ascii="Arial" w:hAnsi="Arial" w:cs="Arial"/>
          <w:i/>
          <w:sz w:val="20"/>
        </w:rPr>
        <w:t>partecipante</w:t>
      </w:r>
      <w:r w:rsidR="0046479F" w:rsidRPr="0046479F">
        <w:rPr>
          <w:rFonts w:ascii="Arial" w:hAnsi="Arial" w:cs="Arial"/>
          <w:sz w:val="20"/>
        </w:rPr>
        <w:t xml:space="preserve">) ___________________________, P.IVA </w:t>
      </w:r>
      <w:r>
        <w:rPr>
          <w:rFonts w:ascii="Arial" w:hAnsi="Arial" w:cs="Arial"/>
          <w:sz w:val="20"/>
        </w:rPr>
        <w:t>_____________________________</w:t>
      </w:r>
    </w:p>
    <w:p w14:paraId="555F3246" w14:textId="6C6C76C7" w:rsidR="0046479F" w:rsidRPr="0046479F" w:rsidRDefault="00425F74" w:rsidP="00425F7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 w:rsidR="0046479F" w:rsidRPr="0046479F">
        <w:rPr>
          <w:rFonts w:ascii="Arial" w:hAnsi="Arial" w:cs="Arial"/>
          <w:sz w:val="20"/>
        </w:rPr>
        <w:t xml:space="preserve"> (</w:t>
      </w:r>
      <w:r w:rsidR="0046479F" w:rsidRPr="0046479F">
        <w:rPr>
          <w:rFonts w:ascii="Arial" w:hAnsi="Arial" w:cs="Arial"/>
          <w:i/>
          <w:sz w:val="20"/>
        </w:rPr>
        <w:t>partecipante</w:t>
      </w:r>
      <w:r w:rsidR="0046479F" w:rsidRPr="0046479F">
        <w:rPr>
          <w:rFonts w:ascii="Arial" w:hAnsi="Arial" w:cs="Arial"/>
          <w:sz w:val="20"/>
        </w:rPr>
        <w:t xml:space="preserve">) ___________________________, P.IVA </w:t>
      </w:r>
      <w:r>
        <w:rPr>
          <w:rFonts w:ascii="Arial" w:hAnsi="Arial" w:cs="Arial"/>
          <w:sz w:val="20"/>
        </w:rPr>
        <w:t>_____________________________</w:t>
      </w:r>
    </w:p>
    <w:p w14:paraId="40187B46" w14:textId="47A4C4A8" w:rsidR="0046479F" w:rsidRPr="0046479F" w:rsidRDefault="00425F74" w:rsidP="00425F7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</w:t>
      </w:r>
      <w:r w:rsidR="0046479F" w:rsidRPr="0046479F">
        <w:rPr>
          <w:rFonts w:ascii="Arial" w:hAnsi="Arial" w:cs="Arial"/>
          <w:sz w:val="20"/>
        </w:rPr>
        <w:t>(</w:t>
      </w:r>
      <w:r w:rsidR="0046479F" w:rsidRPr="0046479F">
        <w:rPr>
          <w:rFonts w:ascii="Arial" w:hAnsi="Arial" w:cs="Arial"/>
          <w:i/>
          <w:sz w:val="20"/>
        </w:rPr>
        <w:t>partecipante</w:t>
      </w:r>
      <w:r w:rsidR="0046479F" w:rsidRPr="0046479F">
        <w:rPr>
          <w:rFonts w:ascii="Arial" w:hAnsi="Arial" w:cs="Arial"/>
          <w:sz w:val="20"/>
        </w:rPr>
        <w:t xml:space="preserve">) ___________________________, P.IVA </w:t>
      </w:r>
      <w:r>
        <w:rPr>
          <w:rFonts w:ascii="Arial" w:hAnsi="Arial" w:cs="Arial"/>
          <w:sz w:val="20"/>
        </w:rPr>
        <w:t>_____________________________</w:t>
      </w:r>
    </w:p>
    <w:p w14:paraId="063E1017" w14:textId="389A685C" w:rsidR="0046479F" w:rsidRPr="0046479F" w:rsidRDefault="00425F74" w:rsidP="00425F7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</w:t>
      </w:r>
      <w:r w:rsidR="0046479F" w:rsidRPr="0046479F">
        <w:rPr>
          <w:rFonts w:ascii="Arial" w:hAnsi="Arial" w:cs="Arial"/>
          <w:sz w:val="20"/>
        </w:rPr>
        <w:t>(</w:t>
      </w:r>
      <w:r w:rsidR="0046479F" w:rsidRPr="0046479F">
        <w:rPr>
          <w:rFonts w:ascii="Arial" w:hAnsi="Arial" w:cs="Arial"/>
          <w:i/>
          <w:sz w:val="20"/>
        </w:rPr>
        <w:t>partecipante</w:t>
      </w:r>
      <w:r w:rsidR="0046479F" w:rsidRPr="0046479F">
        <w:rPr>
          <w:rFonts w:ascii="Arial" w:hAnsi="Arial" w:cs="Arial"/>
          <w:sz w:val="20"/>
        </w:rPr>
        <w:t xml:space="preserve">) ___________________________, P.IVA </w:t>
      </w:r>
      <w:r>
        <w:rPr>
          <w:rFonts w:ascii="Arial" w:hAnsi="Arial" w:cs="Arial"/>
          <w:sz w:val="20"/>
        </w:rPr>
        <w:t>____________________________</w:t>
      </w:r>
    </w:p>
    <w:p w14:paraId="15FBE5CD" w14:textId="21FF5D08" w:rsidR="0046479F" w:rsidRPr="0046479F" w:rsidRDefault="00425F74" w:rsidP="00425F7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6. </w:t>
      </w:r>
      <w:r w:rsidR="0046479F" w:rsidRPr="0046479F">
        <w:rPr>
          <w:rFonts w:ascii="Arial" w:hAnsi="Arial" w:cs="Arial"/>
          <w:sz w:val="20"/>
        </w:rPr>
        <w:t>(</w:t>
      </w:r>
      <w:r w:rsidR="0046479F" w:rsidRPr="0046479F">
        <w:rPr>
          <w:rFonts w:ascii="Arial" w:hAnsi="Arial" w:cs="Arial"/>
          <w:i/>
          <w:sz w:val="20"/>
        </w:rPr>
        <w:t>partecipante</w:t>
      </w:r>
      <w:r w:rsidR="0046479F" w:rsidRPr="0046479F">
        <w:rPr>
          <w:rFonts w:ascii="Arial" w:hAnsi="Arial" w:cs="Arial"/>
          <w:sz w:val="20"/>
        </w:rPr>
        <w:t>) ______________________</w:t>
      </w:r>
      <w:r w:rsidR="003E4404">
        <w:rPr>
          <w:rFonts w:ascii="Arial" w:hAnsi="Arial" w:cs="Arial"/>
          <w:sz w:val="20"/>
        </w:rPr>
        <w:t>_</w:t>
      </w:r>
      <w:r w:rsidR="00CA1143">
        <w:rPr>
          <w:rFonts w:ascii="Arial" w:hAnsi="Arial" w:cs="Arial"/>
          <w:sz w:val="20"/>
        </w:rPr>
        <w:t>____</w:t>
      </w:r>
      <w:r w:rsidR="0046479F" w:rsidRPr="0046479F">
        <w:rPr>
          <w:rFonts w:ascii="Arial" w:hAnsi="Arial" w:cs="Arial"/>
          <w:sz w:val="20"/>
        </w:rPr>
        <w:t xml:space="preserve">, P.IVA </w:t>
      </w:r>
      <w:r>
        <w:rPr>
          <w:rFonts w:ascii="Arial" w:hAnsi="Arial" w:cs="Arial"/>
          <w:sz w:val="20"/>
        </w:rPr>
        <w:t>___________________________</w:t>
      </w:r>
    </w:p>
    <w:p w14:paraId="7BAB99B9" w14:textId="14177ECF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Altro (</w:t>
      </w:r>
      <w:r w:rsidRPr="0046479F">
        <w:rPr>
          <w:rFonts w:ascii="Arial" w:hAnsi="Arial" w:cs="Arial"/>
          <w:i/>
          <w:sz w:val="20"/>
        </w:rPr>
        <w:t xml:space="preserve">indicare uno dei soggetti previsti dall’art. </w:t>
      </w:r>
      <w:r w:rsidR="002C4196">
        <w:rPr>
          <w:rFonts w:ascii="Arial" w:hAnsi="Arial" w:cs="Arial"/>
          <w:i/>
          <w:sz w:val="20"/>
        </w:rPr>
        <w:t>45</w:t>
      </w:r>
      <w:r w:rsidRPr="0046479F">
        <w:rPr>
          <w:rFonts w:ascii="Arial" w:hAnsi="Arial" w:cs="Arial"/>
          <w:i/>
          <w:sz w:val="20"/>
        </w:rPr>
        <w:t xml:space="preserve"> del </w:t>
      </w:r>
      <w:r w:rsidR="007E3BEC" w:rsidRPr="0046479F">
        <w:rPr>
          <w:rFonts w:ascii="Arial" w:hAnsi="Arial" w:cs="Arial"/>
          <w:i/>
          <w:sz w:val="20"/>
        </w:rPr>
        <w:t>D.lgs.</w:t>
      </w:r>
      <w:r w:rsidRPr="0046479F">
        <w:rPr>
          <w:rFonts w:ascii="Arial" w:hAnsi="Arial" w:cs="Arial"/>
          <w:i/>
          <w:sz w:val="20"/>
        </w:rPr>
        <w:t xml:space="preserve"> 50/2016 e relativa composizione</w:t>
      </w:r>
      <w:r w:rsidRPr="0046479F">
        <w:rPr>
          <w:rFonts w:ascii="Arial" w:hAnsi="Arial" w:cs="Arial"/>
          <w:sz w:val="20"/>
        </w:rPr>
        <w:t>)</w:t>
      </w:r>
    </w:p>
    <w:p w14:paraId="01354D84" w14:textId="7BE9AABD" w:rsidR="0046479F" w:rsidRPr="0046479F" w:rsidRDefault="0046479F" w:rsidP="0046479F">
      <w:pPr>
        <w:pStyle w:val="Corpotesto"/>
        <w:spacing w:after="0"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B6571" w14:textId="4E47FCBC" w:rsidR="0046479F" w:rsidRDefault="0046479F" w:rsidP="0046479F">
      <w:pPr>
        <w:pStyle w:val="Corpotesto"/>
        <w:spacing w:after="0" w:line="360" w:lineRule="auto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F8B81" w14:textId="7EE2D1C9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46479F">
        <w:rPr>
          <w:rFonts w:ascii="Arial" w:hAnsi="Arial" w:cs="Arial"/>
          <w:i/>
          <w:iCs/>
          <w:sz w:val="20"/>
          <w:szCs w:val="20"/>
        </w:rPr>
        <w:t xml:space="preserve">[AVVERTENZA: </w:t>
      </w:r>
      <w:r w:rsidRPr="0046479F">
        <w:rPr>
          <w:rFonts w:ascii="Arial" w:hAnsi="Arial" w:cs="Arial"/>
          <w:b/>
          <w:sz w:val="20"/>
          <w:szCs w:val="20"/>
        </w:rPr>
        <w:t>In caso di RTI costituiti o Consorzio</w:t>
      </w:r>
      <w:r w:rsidRPr="0046479F">
        <w:rPr>
          <w:rFonts w:ascii="Arial" w:hAnsi="Arial" w:cs="Arial"/>
          <w:sz w:val="20"/>
          <w:szCs w:val="20"/>
        </w:rPr>
        <w:t xml:space="preserve">, </w:t>
      </w:r>
      <w:r w:rsidRPr="0046479F">
        <w:rPr>
          <w:rFonts w:ascii="Arial" w:hAnsi="Arial" w:cs="Arial"/>
          <w:sz w:val="20"/>
          <w:szCs w:val="20"/>
          <w:u w:val="single"/>
        </w:rPr>
        <w:t>a pena d’esclusione</w:t>
      </w:r>
      <w:r w:rsidRPr="0046479F">
        <w:rPr>
          <w:rFonts w:ascii="Arial" w:hAnsi="Arial" w:cs="Arial"/>
          <w:sz w:val="20"/>
          <w:szCs w:val="20"/>
        </w:rPr>
        <w:t xml:space="preserve">, la domanda di partecipazione dovrà essere sottoscritta dal legale rappresentante dell’impresa mandataria </w:t>
      </w:r>
      <w:r w:rsidRPr="0046479F">
        <w:rPr>
          <w:rFonts w:ascii="Arial" w:hAnsi="Arial" w:cs="Arial"/>
          <w:iCs/>
          <w:sz w:val="20"/>
          <w:szCs w:val="20"/>
        </w:rPr>
        <w:t xml:space="preserve">in nome e per conto di tutti i soggetti componenti </w:t>
      </w:r>
      <w:r w:rsidRPr="0046479F">
        <w:rPr>
          <w:rFonts w:ascii="Arial" w:hAnsi="Arial" w:cs="Arial"/>
          <w:sz w:val="20"/>
          <w:szCs w:val="20"/>
        </w:rPr>
        <w:t>e in caso di Consorzio dal legale rappresentante.</w:t>
      </w:r>
      <w:r w:rsidRPr="0046479F">
        <w:rPr>
          <w:rFonts w:ascii="Arial" w:hAnsi="Arial" w:cs="Arial"/>
          <w:b/>
          <w:sz w:val="20"/>
          <w:szCs w:val="20"/>
        </w:rPr>
        <w:t xml:space="preserve"> In caso di RTI non costituiti</w:t>
      </w:r>
      <w:r w:rsidRPr="0046479F">
        <w:rPr>
          <w:rFonts w:ascii="Arial" w:hAnsi="Arial" w:cs="Arial"/>
          <w:sz w:val="20"/>
          <w:szCs w:val="20"/>
        </w:rPr>
        <w:t xml:space="preserve">, </w:t>
      </w:r>
      <w:r w:rsidRPr="0046479F">
        <w:rPr>
          <w:rFonts w:ascii="Arial" w:hAnsi="Arial" w:cs="Arial"/>
          <w:bCs/>
          <w:iCs/>
          <w:sz w:val="20"/>
          <w:szCs w:val="20"/>
          <w:u w:val="single"/>
        </w:rPr>
        <w:t>a pena di esclusione</w:t>
      </w:r>
      <w:r w:rsidRPr="0046479F">
        <w:rPr>
          <w:rFonts w:ascii="Arial" w:hAnsi="Arial" w:cs="Arial"/>
          <w:sz w:val="20"/>
          <w:szCs w:val="20"/>
        </w:rPr>
        <w:t>, la domanda di partecipazione dovrà essere compilata e sottoscritta dai legali rappresentanti di tutte le imprese</w:t>
      </w:r>
      <w:r w:rsidRPr="0046479F">
        <w:rPr>
          <w:rFonts w:ascii="Arial" w:hAnsi="Arial" w:cs="Arial"/>
          <w:iCs/>
          <w:sz w:val="20"/>
          <w:szCs w:val="20"/>
        </w:rPr>
        <w:t xml:space="preserve"> </w:t>
      </w:r>
      <w:r w:rsidR="007E3BEC" w:rsidRPr="0046479F">
        <w:rPr>
          <w:rFonts w:ascii="Arial" w:hAnsi="Arial" w:cs="Arial"/>
          <w:iCs/>
          <w:sz w:val="20"/>
          <w:szCs w:val="20"/>
        </w:rPr>
        <w:t>raggruppante</w:t>
      </w:r>
      <w:r w:rsidRPr="0046479F">
        <w:rPr>
          <w:rFonts w:ascii="Arial" w:hAnsi="Arial" w:cs="Arial"/>
          <w:iCs/>
          <w:sz w:val="20"/>
          <w:szCs w:val="20"/>
        </w:rPr>
        <w:t>, con l’indicazione della impresa mandataria e della impresa/e mandante/i]</w:t>
      </w:r>
    </w:p>
    <w:p w14:paraId="012979A3" w14:textId="77777777" w:rsidR="00890EB9" w:rsidRDefault="00890EB9" w:rsidP="007E3BEC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7BD9B7" w14:textId="1AF9EDEE" w:rsidR="0046479F" w:rsidRPr="0046479F" w:rsidRDefault="0046479F" w:rsidP="007E3BEC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 ALTRE</w:t>
      </w:r>
      <w:r w:rsidR="007E3BEC">
        <w:rPr>
          <w:rFonts w:ascii="Arial" w:hAnsi="Arial" w:cs="Arial"/>
          <w:b/>
          <w:bCs/>
          <w:sz w:val="20"/>
          <w:szCs w:val="20"/>
        </w:rPr>
        <w:t>SÌ</w:t>
      </w:r>
    </w:p>
    <w:p w14:paraId="345BEA7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1A4B2A" w14:textId="77777777" w:rsidR="007E3BEC" w:rsidRDefault="0046479F" w:rsidP="00671532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  <w:r w:rsidRPr="0046479F">
        <w:rPr>
          <w:rFonts w:ascii="Arial" w:hAnsi="Arial" w:cs="Arial"/>
          <w:b/>
          <w:sz w:val="20"/>
          <w:szCs w:val="20"/>
        </w:rPr>
        <w:t>in ossequ</w:t>
      </w:r>
      <w:r w:rsidR="00671532">
        <w:rPr>
          <w:rFonts w:ascii="Arial" w:hAnsi="Arial" w:cs="Arial"/>
          <w:b/>
          <w:sz w:val="20"/>
          <w:szCs w:val="20"/>
        </w:rPr>
        <w:t>io a quanto previsto dall’art. 8</w:t>
      </w:r>
      <w:r w:rsidRPr="0046479F">
        <w:rPr>
          <w:rFonts w:ascii="Arial" w:hAnsi="Arial" w:cs="Arial"/>
          <w:b/>
          <w:sz w:val="20"/>
          <w:szCs w:val="20"/>
        </w:rPr>
        <w:t xml:space="preserve"> dell’Avviso per manifestazione di interesse relativo alla procedura indicata in oggetto, che l’impresa </w:t>
      </w:r>
    </w:p>
    <w:p w14:paraId="74FD9E4C" w14:textId="77777777" w:rsidR="007E3BEC" w:rsidRDefault="007E3BEC" w:rsidP="00671532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53EBEC8" w14:textId="5693890D" w:rsidR="0046479F" w:rsidRDefault="0046479F" w:rsidP="00671532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</w:t>
      </w:r>
    </w:p>
    <w:p w14:paraId="79FB10EB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8537F1" w14:textId="59AB107E" w:rsidR="00822D15" w:rsidRPr="004815E4" w:rsidRDefault="00822D15" w:rsidP="00822D15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15E4">
        <w:rPr>
          <w:rFonts w:ascii="Arial" w:hAnsi="Arial" w:cs="Arial"/>
          <w:sz w:val="20"/>
          <w:szCs w:val="20"/>
        </w:rPr>
        <w:t xml:space="preserve">non si trova in una delle cause di esclusione previste </w:t>
      </w:r>
      <w:r w:rsidR="007E3BEC" w:rsidRPr="004815E4">
        <w:rPr>
          <w:rFonts w:ascii="Arial" w:hAnsi="Arial" w:cs="Arial"/>
          <w:sz w:val="20"/>
          <w:szCs w:val="20"/>
        </w:rPr>
        <w:t>dall’art</w:t>
      </w:r>
      <w:r w:rsidRPr="004815E4">
        <w:rPr>
          <w:rFonts w:ascii="Arial" w:hAnsi="Arial" w:cs="Arial"/>
          <w:sz w:val="20"/>
          <w:szCs w:val="20"/>
        </w:rPr>
        <w:t xml:space="preserve">. 80 del </w:t>
      </w:r>
      <w:r w:rsidR="007E3BEC" w:rsidRPr="004815E4">
        <w:rPr>
          <w:rFonts w:ascii="Arial" w:hAnsi="Arial" w:cs="Arial"/>
          <w:sz w:val="20"/>
          <w:szCs w:val="20"/>
        </w:rPr>
        <w:t>d.lgs.</w:t>
      </w:r>
      <w:r w:rsidRPr="004815E4">
        <w:rPr>
          <w:rFonts w:ascii="Arial" w:hAnsi="Arial" w:cs="Arial"/>
          <w:sz w:val="20"/>
          <w:szCs w:val="20"/>
        </w:rPr>
        <w:t xml:space="preserve"> 50/2016;</w:t>
      </w:r>
    </w:p>
    <w:p w14:paraId="30BFD445" w14:textId="1E09038F" w:rsidR="00822D15" w:rsidRPr="004815E4" w:rsidRDefault="00822D15" w:rsidP="004815E4">
      <w:pPr>
        <w:pStyle w:val="Paragrafoelenco"/>
        <w:numPr>
          <w:ilvl w:val="0"/>
          <w:numId w:val="11"/>
        </w:numPr>
        <w:tabs>
          <w:tab w:val="left" w:pos="9360"/>
        </w:tabs>
        <w:suppressAutoHyphens/>
        <w:spacing w:after="0" w:line="32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815E4">
        <w:rPr>
          <w:rFonts w:ascii="Arial" w:eastAsia="Times New Roman" w:hAnsi="Arial" w:cs="Arial"/>
          <w:sz w:val="20"/>
          <w:szCs w:val="20"/>
          <w:lang w:eastAsia="it-IT"/>
        </w:rPr>
        <w:t xml:space="preserve">è iscritta al bando </w:t>
      </w:r>
      <w:r w:rsidRPr="004815E4">
        <w:rPr>
          <w:rFonts w:ascii="Arial" w:hAnsi="Arial" w:cs="Arial"/>
          <w:sz w:val="20"/>
          <w:szCs w:val="20"/>
        </w:rPr>
        <w:t>“</w:t>
      </w:r>
      <w:r w:rsidR="004815E4" w:rsidRPr="004815E4">
        <w:rPr>
          <w:rFonts w:ascii="Arial" w:hAnsi="Arial" w:cs="Arial"/>
          <w:sz w:val="20"/>
          <w:szCs w:val="20"/>
        </w:rPr>
        <w:t>Eventi2010-servizi per eventi e per comunicazione”</w:t>
      </w:r>
      <w:r w:rsidRPr="004815E4">
        <w:rPr>
          <w:rFonts w:ascii="Arial" w:hAnsi="Arial" w:cs="Arial"/>
          <w:sz w:val="20"/>
          <w:szCs w:val="20"/>
        </w:rPr>
        <w:t>;</w:t>
      </w:r>
      <w:r w:rsidRPr="004815E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14:paraId="4A3F2BFD" w14:textId="77777777" w:rsidR="00822D15" w:rsidRPr="00467FBB" w:rsidRDefault="00822D15" w:rsidP="00822D15">
      <w:pPr>
        <w:pStyle w:val="Paragrafoelenco"/>
        <w:numPr>
          <w:ilvl w:val="0"/>
          <w:numId w:val="11"/>
        </w:numPr>
        <w:tabs>
          <w:tab w:val="left" w:pos="9360"/>
        </w:tabs>
        <w:suppressAutoHyphens/>
        <w:spacing w:after="0" w:line="32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67FBB">
        <w:rPr>
          <w:rFonts w:ascii="Arial" w:eastAsia="Times New Roman" w:hAnsi="Arial" w:cs="Arial"/>
          <w:sz w:val="20"/>
          <w:szCs w:val="20"/>
          <w:lang w:eastAsia="it-IT"/>
        </w:rPr>
        <w:t>è iscritta alla Camera di Commercio, Industria, Artigianato ed Agricoltura per lo specifico settore di attività oggetto dell'appalto;</w:t>
      </w:r>
    </w:p>
    <w:p w14:paraId="2FC4EE8C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COMUNICA</w:t>
      </w:r>
    </w:p>
    <w:p w14:paraId="31004F5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F0BEA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lastRenderedPageBreak/>
        <w:t xml:space="preserve">che per la ricezione di ogni eventuale comunicazione inerente l’avviso in oggetto e/o di richieste di chiarimento e/o integrazione della documentazione presentata, i recapiti cui l’Amministrazione potrà inviare le comunicazioni e gli avvisi sono i seguenti: </w:t>
      </w:r>
    </w:p>
    <w:p w14:paraId="75CFFFA3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8EF5B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Indirizzo: ______________________________</w:t>
      </w:r>
    </w:p>
    <w:p w14:paraId="527658A8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Telefono: ______________________</w:t>
      </w:r>
    </w:p>
    <w:p w14:paraId="21340EAF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Fax: __________________________</w:t>
      </w:r>
    </w:p>
    <w:p w14:paraId="65240765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e-mail: __________________________________________________</w:t>
      </w:r>
    </w:p>
    <w:p w14:paraId="58B7421E" w14:textId="1AA9F94F" w:rsidR="0046479F" w:rsidRPr="00822D15" w:rsidRDefault="0046479F" w:rsidP="00822D15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PEC: _____________________________</w:t>
      </w:r>
      <w:r w:rsidR="00822D15">
        <w:rPr>
          <w:rFonts w:ascii="Arial" w:hAnsi="Arial" w:cs="Arial"/>
          <w:sz w:val="20"/>
          <w:szCs w:val="20"/>
        </w:rPr>
        <w:t>_______________________________</w:t>
      </w:r>
    </w:p>
    <w:p w14:paraId="3DF2C30A" w14:textId="77777777" w:rsidR="00890EB9" w:rsidRDefault="00890EB9" w:rsidP="0046479F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14:paraId="15D20F2E" w14:textId="3523EAC8" w:rsidR="0046479F" w:rsidRPr="0046479F" w:rsidRDefault="0046479F" w:rsidP="0046479F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6479F">
        <w:rPr>
          <w:rFonts w:ascii="Arial" w:hAnsi="Arial" w:cs="Arial"/>
          <w:b/>
          <w:sz w:val="20"/>
        </w:rPr>
        <w:t>DICHIARA INFINE</w:t>
      </w:r>
    </w:p>
    <w:p w14:paraId="369D0FC2" w14:textId="1AAAD300" w:rsidR="0046479F" w:rsidRPr="0046479F" w:rsidRDefault="0046479F" w:rsidP="0046479F">
      <w:pPr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 xml:space="preserve">di essere informato che, ai sensi dell’articolo 13 del </w:t>
      </w:r>
      <w:r w:rsidR="007E3BEC" w:rsidRPr="0046479F">
        <w:rPr>
          <w:rFonts w:ascii="Arial" w:hAnsi="Arial" w:cs="Arial"/>
          <w:color w:val="000000"/>
          <w:sz w:val="20"/>
        </w:rPr>
        <w:t>d.lgs.</w:t>
      </w:r>
      <w:r w:rsidRPr="0046479F">
        <w:rPr>
          <w:rFonts w:ascii="Arial" w:hAnsi="Arial" w:cs="Arial"/>
          <w:color w:val="000000"/>
          <w:sz w:val="20"/>
        </w:rPr>
        <w:t xml:space="preserve"> n. 196/2003:</w:t>
      </w:r>
    </w:p>
    <w:p w14:paraId="42725A3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ati personali forniti e raccolti in occasione del presente procedimento verranno utilizzati esclusivamente in funzione e per i fini dello stesso procedimento;</w:t>
      </w:r>
    </w:p>
    <w:p w14:paraId="37FC00E5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trattamento dei dati conferiti dai partecipanti alla gara ha la finalità di consentire l’accertamento dell’idoneità dei concorrenti rispetto all’affidamento del servizio;</w:t>
      </w:r>
    </w:p>
    <w:p w14:paraId="59BB0FE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conferimento dei dati richiesti ha natura facoltativa e che un eventuale rifiuto a rendere le dichiarazioni previste comporterà l’esclusione dalla procedura di gara;</w:t>
      </w:r>
    </w:p>
    <w:p w14:paraId="785E1264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ati raccolti potranno essere oggetto di comunicazione:</w:t>
      </w:r>
    </w:p>
    <w:p w14:paraId="4BF481BC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al personale dipendente dell’ente responsabile in tutto o in parte del procedimento e comunque coinvolto per ragioni di servizio;</w:t>
      </w:r>
    </w:p>
    <w:p w14:paraId="7E21E96D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gli eventuali soggetti esterni dell’ente comunque coinvolti nel procedimento;</w:t>
      </w:r>
    </w:p>
    <w:p w14:paraId="7604FC85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i concorrenti di gara;</w:t>
      </w:r>
    </w:p>
    <w:p w14:paraId="3858795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i competenti uffici pubblici in esecuzione delle vigenti disposizioni di legge;</w:t>
      </w:r>
    </w:p>
    <w:p w14:paraId="3533142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gli altri soggetti aventi titolo ai sensi della legge n. 241/1990 e successive modificazioni.</w:t>
      </w:r>
    </w:p>
    <w:p w14:paraId="039831EC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responsabile del trattamento dei dati è l’amministrazione aggiudicatrice: Istituto Nazionale di documentazione, innovazione e ricerca educativa (INDIRE), Via M. Buonarroti 10 – 50122 Firenze, fax 055-2380520.</w:t>
      </w:r>
    </w:p>
    <w:p w14:paraId="00BFEED9" w14:textId="75F50346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 xml:space="preserve">i diritti esercitabili sono quelli di cui all’articolo 8 del </w:t>
      </w:r>
      <w:r w:rsidR="007E3BEC" w:rsidRPr="0046479F">
        <w:rPr>
          <w:rFonts w:ascii="Arial" w:hAnsi="Arial" w:cs="Arial"/>
          <w:color w:val="000000"/>
          <w:sz w:val="20"/>
        </w:rPr>
        <w:t>d.lgs.</w:t>
      </w:r>
      <w:r w:rsidRPr="0046479F">
        <w:rPr>
          <w:rFonts w:ascii="Arial" w:hAnsi="Arial" w:cs="Arial"/>
          <w:color w:val="000000"/>
          <w:sz w:val="20"/>
        </w:rPr>
        <w:t xml:space="preserve"> n. 196/2003.</w:t>
      </w:r>
    </w:p>
    <w:p w14:paraId="0CE1B701" w14:textId="77777777"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4A365B22" w14:textId="77777777" w:rsidR="0046479F" w:rsidRPr="00785C71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85C71">
        <w:rPr>
          <w:rFonts w:ascii="Arial" w:hAnsi="Arial" w:cs="Arial"/>
          <w:sz w:val="20"/>
        </w:rPr>
        <w:t>Luogo e data, ___________________</w:t>
      </w:r>
    </w:p>
    <w:p w14:paraId="71C42F5D" w14:textId="77777777" w:rsidR="0046479F" w:rsidRPr="00785C71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14:paraId="51C42CD5" w14:textId="1DFB8AC5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sz w:val="20"/>
        </w:rPr>
      </w:pPr>
      <w:r w:rsidRPr="00785C71">
        <w:rPr>
          <w:rFonts w:ascii="Arial" w:hAnsi="Arial" w:cs="Arial"/>
          <w:sz w:val="20"/>
        </w:rPr>
        <w:t>Timbro e firma</w:t>
      </w:r>
      <w:r w:rsidR="007E3BEC" w:rsidRPr="00785C71">
        <w:rPr>
          <w:rFonts w:ascii="Arial" w:hAnsi="Arial" w:cs="Arial"/>
          <w:sz w:val="20"/>
        </w:rPr>
        <w:t>* (</w:t>
      </w:r>
      <w:r w:rsidRPr="00785C71">
        <w:rPr>
          <w:rFonts w:ascii="Arial" w:hAnsi="Arial" w:cs="Arial"/>
          <w:sz w:val="20"/>
        </w:rPr>
        <w:t>leggibile) ________________________________</w:t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</w:p>
    <w:p w14:paraId="7AA6582F" w14:textId="77777777" w:rsidR="0046479F" w:rsidRPr="001D0412" w:rsidRDefault="0046479F" w:rsidP="0046479F">
      <w:pPr>
        <w:pStyle w:val="Rientrocorpodeltesto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1D0412">
        <w:rPr>
          <w:rFonts w:ascii="Arial" w:hAnsi="Arial" w:cs="Arial"/>
          <w:b/>
          <w:sz w:val="20"/>
          <w:szCs w:val="20"/>
        </w:rPr>
        <w:lastRenderedPageBreak/>
        <w:t>N.B. La presente dichiarazione deve esse prodotta unitamente a copia fotostatica (fronte/retro) non autenticata di un documento di identità del sottoscrittore, anche ai sensi dell’art. 38 D.P.R. n. 445/2000 e su tale documento deve essere apposta la data e la firma autografa del soggetto cui il documento si riferisce.</w:t>
      </w:r>
    </w:p>
    <w:p w14:paraId="5A920E5D" w14:textId="77777777" w:rsidR="0046479F" w:rsidRPr="001D0412" w:rsidRDefault="0046479F" w:rsidP="004647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95A24F" w14:textId="5F150891" w:rsidR="0046479F" w:rsidRPr="00785C71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>
        <w:rPr>
          <w:rFonts w:ascii="Bookman Old Style" w:hAnsi="Bookman Old Style" w:cs="Gautami"/>
          <w:i/>
          <w:sz w:val="20"/>
        </w:rPr>
        <w:t>*</w:t>
      </w:r>
      <w:r w:rsidRPr="00785C71">
        <w:rPr>
          <w:rFonts w:ascii="Arial" w:hAnsi="Arial" w:cs="Arial"/>
          <w:i/>
          <w:sz w:val="20"/>
        </w:rPr>
        <w:t xml:space="preserve">In caso di RTI non costituito il presente modello deve essere firmato da tutti i legali rappresentanti di tutte le imprese </w:t>
      </w:r>
      <w:r w:rsidR="007E3BEC" w:rsidRPr="00785C71">
        <w:rPr>
          <w:rFonts w:ascii="Arial" w:hAnsi="Arial" w:cs="Arial"/>
          <w:i/>
          <w:sz w:val="20"/>
        </w:rPr>
        <w:t>raggruppante</w:t>
      </w:r>
      <w:r w:rsidRPr="00785C71">
        <w:rPr>
          <w:rFonts w:ascii="Arial" w:hAnsi="Arial" w:cs="Arial"/>
          <w:i/>
          <w:sz w:val="20"/>
        </w:rPr>
        <w:t>:</w:t>
      </w:r>
    </w:p>
    <w:p w14:paraId="5D835F7A" w14:textId="77777777" w:rsidR="0046479F" w:rsidRPr="00785C71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1. Luogo e data, ___________________________</w:t>
      </w:r>
    </w:p>
    <w:p w14:paraId="79A0BE6B" w14:textId="7CE26E79" w:rsidR="00822D15" w:rsidRPr="00785C71" w:rsidRDefault="0046479F" w:rsidP="00822D1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Timbro e firma</w:t>
      </w:r>
      <w:r w:rsidR="007E3BEC" w:rsidRPr="00785C71">
        <w:rPr>
          <w:rFonts w:ascii="Arial" w:hAnsi="Arial" w:cs="Arial"/>
          <w:i/>
          <w:sz w:val="20"/>
        </w:rPr>
        <w:t>* (</w:t>
      </w:r>
      <w:r w:rsidRPr="00785C71">
        <w:rPr>
          <w:rFonts w:ascii="Arial" w:hAnsi="Arial" w:cs="Arial"/>
          <w:i/>
          <w:sz w:val="20"/>
        </w:rPr>
        <w:t>leggibile) ________________________________</w:t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</w:p>
    <w:p w14:paraId="34164314" w14:textId="26B61A17" w:rsidR="0046479F" w:rsidRPr="00785C71" w:rsidRDefault="0046479F" w:rsidP="00822D1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2. Luogo e data, ___________________________</w:t>
      </w:r>
    </w:p>
    <w:p w14:paraId="1C564958" w14:textId="16B9D66D" w:rsidR="0046479F" w:rsidRPr="00785C71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Timbro e firma</w:t>
      </w:r>
      <w:r w:rsidR="007E3BEC" w:rsidRPr="00785C71">
        <w:rPr>
          <w:rFonts w:ascii="Arial" w:hAnsi="Arial" w:cs="Arial"/>
          <w:i/>
          <w:sz w:val="20"/>
        </w:rPr>
        <w:t>* (</w:t>
      </w:r>
      <w:r w:rsidRPr="00785C71">
        <w:rPr>
          <w:rFonts w:ascii="Arial" w:hAnsi="Arial" w:cs="Arial"/>
          <w:i/>
          <w:sz w:val="20"/>
        </w:rPr>
        <w:t>leggibile) ________________________________</w:t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</w:p>
    <w:p w14:paraId="39064A9E" w14:textId="77777777" w:rsidR="0046479F" w:rsidRPr="00785C71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3. Luogo e data, ___________________________</w:t>
      </w:r>
    </w:p>
    <w:p w14:paraId="0236AF03" w14:textId="2F987D0E" w:rsidR="0046479F" w:rsidRPr="00785C71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Timbro e firma</w:t>
      </w:r>
      <w:r w:rsidR="007E3BEC" w:rsidRPr="00785C71">
        <w:rPr>
          <w:rFonts w:ascii="Arial" w:hAnsi="Arial" w:cs="Arial"/>
          <w:i/>
          <w:sz w:val="20"/>
        </w:rPr>
        <w:t>* (</w:t>
      </w:r>
      <w:r w:rsidRPr="00785C71">
        <w:rPr>
          <w:rFonts w:ascii="Arial" w:hAnsi="Arial" w:cs="Arial"/>
          <w:i/>
          <w:sz w:val="20"/>
        </w:rPr>
        <w:t>leggibile) ________________________________</w:t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</w:p>
    <w:p w14:paraId="0E3A122A" w14:textId="4AD95CA7" w:rsidR="0046479F" w:rsidRPr="00785C71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4. Luogo e data, ___________________________</w:t>
      </w:r>
    </w:p>
    <w:p w14:paraId="3ED28565" w14:textId="7AC91D62" w:rsidR="0046479F" w:rsidRPr="00785C71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Timbro e firma</w:t>
      </w:r>
      <w:r w:rsidR="007E3BEC" w:rsidRPr="00785C71">
        <w:rPr>
          <w:rFonts w:ascii="Arial" w:hAnsi="Arial" w:cs="Arial"/>
          <w:i/>
          <w:sz w:val="20"/>
        </w:rPr>
        <w:t>* (</w:t>
      </w:r>
      <w:r w:rsidRPr="00785C71">
        <w:rPr>
          <w:rFonts w:ascii="Arial" w:hAnsi="Arial" w:cs="Arial"/>
          <w:i/>
          <w:sz w:val="20"/>
        </w:rPr>
        <w:t>leggibile) ________________________________</w:t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</w:p>
    <w:p w14:paraId="16E443EF" w14:textId="4D97926E" w:rsidR="0046479F" w:rsidRPr="00785C71" w:rsidRDefault="00822D15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5</w:t>
      </w:r>
      <w:r w:rsidR="0046479F" w:rsidRPr="00785C71">
        <w:rPr>
          <w:rFonts w:ascii="Arial" w:hAnsi="Arial" w:cs="Arial"/>
          <w:i/>
          <w:sz w:val="20"/>
        </w:rPr>
        <w:t>. Luogo e data, ___________________________</w:t>
      </w:r>
    </w:p>
    <w:p w14:paraId="7BCF66C1" w14:textId="732FB458" w:rsidR="00017F56" w:rsidRDefault="0046479F" w:rsidP="007E3B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785C71">
        <w:rPr>
          <w:rFonts w:ascii="Arial" w:hAnsi="Arial" w:cs="Arial"/>
          <w:i/>
          <w:sz w:val="20"/>
        </w:rPr>
        <w:t>Timbro e firma</w:t>
      </w:r>
      <w:r w:rsidR="007E3BEC" w:rsidRPr="00785C71">
        <w:rPr>
          <w:rFonts w:ascii="Arial" w:hAnsi="Arial" w:cs="Arial"/>
          <w:i/>
          <w:sz w:val="20"/>
        </w:rPr>
        <w:t>* (</w:t>
      </w:r>
      <w:r w:rsidRPr="00785C71">
        <w:rPr>
          <w:rFonts w:ascii="Arial" w:hAnsi="Arial" w:cs="Arial"/>
          <w:i/>
          <w:sz w:val="20"/>
        </w:rPr>
        <w:t>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sectPr w:rsidR="00017F56" w:rsidSect="00BD1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082" w:right="1021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4E04D" w14:textId="77777777" w:rsidR="00080282" w:rsidRDefault="00080282" w:rsidP="001A0981">
      <w:pPr>
        <w:spacing w:after="0" w:line="240" w:lineRule="auto"/>
      </w:pPr>
      <w:r>
        <w:separator/>
      </w:r>
    </w:p>
  </w:endnote>
  <w:endnote w:type="continuationSeparator" w:id="0">
    <w:p w14:paraId="42F40C1A" w14:textId="77777777" w:rsidR="00080282" w:rsidRDefault="00080282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0EE9F" w14:textId="19993B01" w:rsidR="001A0981" w:rsidRDefault="007D2B65" w:rsidP="004B1F8B">
    <w:pPr>
      <w:pStyle w:val="Pidipagina"/>
      <w:ind w:left="-22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CDDD62" wp14:editId="43D00E3A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8985513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2023995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16EF63" w14:textId="2CEAF34D" w:rsidR="007D2B65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1B0AC3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1B0AC3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DDD62" id="Rettangolo 5" o:spid="_x0000_s1026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8985513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202399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16EF63" w14:textId="2CEAF34D" w:rsidR="007D2B65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1B0AC3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1B0AC3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79EDD" w14:textId="2399A30D" w:rsidR="0042485C" w:rsidRDefault="00DE115B" w:rsidP="00BD1C56">
    <w:pPr>
      <w:pStyle w:val="Pidipagina"/>
      <w:ind w:left="-204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9959D6" wp14:editId="230D626F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339998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9184779" w14:textId="35D4D51F" w:rsidR="00DE115B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1B0AC3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1B0AC3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959D6" id="Rettangolo 3" o:spid="_x0000_s1027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3399988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9184779" w14:textId="35D4D51F" w:rsidR="00DE115B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1B0AC3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1B0AC3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BD1C56">
      <w:rPr>
        <w:noProof/>
        <w:lang w:eastAsia="it-IT"/>
      </w:rPr>
      <w:drawing>
        <wp:inline distT="0" distB="0" distL="0" distR="0" wp14:anchorId="0D0C3E5A" wp14:editId="7FF11F51">
          <wp:extent cx="7560000" cy="1296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81DA0" w14:textId="77777777" w:rsidR="00080282" w:rsidRDefault="00080282" w:rsidP="001A0981">
      <w:pPr>
        <w:spacing w:after="0" w:line="240" w:lineRule="auto"/>
      </w:pPr>
      <w:r>
        <w:separator/>
      </w:r>
    </w:p>
  </w:footnote>
  <w:footnote w:type="continuationSeparator" w:id="0">
    <w:p w14:paraId="38964C1F" w14:textId="77777777" w:rsidR="00080282" w:rsidRDefault="00080282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6EFAA" w14:textId="51F4060E" w:rsidR="001A0981" w:rsidRDefault="00CC7F33" w:rsidP="00CC7F33">
    <w:pPr>
      <w:pStyle w:val="Intestazione"/>
      <w:ind w:left="-2041"/>
    </w:pPr>
    <w:r>
      <w:rPr>
        <w:noProof/>
        <w:lang w:eastAsia="it-IT"/>
      </w:rPr>
      <w:drawing>
        <wp:inline distT="0" distB="0" distL="0" distR="0" wp14:anchorId="6AAA2F1B" wp14:editId="267948C4">
          <wp:extent cx="7560000" cy="25920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0B046" w14:textId="13746391" w:rsidR="0042485C" w:rsidRDefault="001B0AC3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5C2369">
      <w:rPr>
        <w:noProof/>
        <w:lang w:eastAsia="it-IT"/>
      </w:rPr>
      <w:drawing>
        <wp:inline distT="0" distB="0" distL="0" distR="0" wp14:anchorId="21F41189" wp14:editId="065D26F6">
          <wp:extent cx="7555842" cy="2591999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B72"/>
    <w:multiLevelType w:val="hybridMultilevel"/>
    <w:tmpl w:val="CF3E143C"/>
    <w:lvl w:ilvl="0" w:tplc="4770297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46170"/>
    <w:multiLevelType w:val="hybridMultilevel"/>
    <w:tmpl w:val="7DB05DC0"/>
    <w:lvl w:ilvl="0" w:tplc="477029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5C1F"/>
    <w:multiLevelType w:val="hybridMultilevel"/>
    <w:tmpl w:val="CDEC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39E"/>
    <w:multiLevelType w:val="hybridMultilevel"/>
    <w:tmpl w:val="66E838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10EDD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A66CAF"/>
    <w:multiLevelType w:val="hybridMultilevel"/>
    <w:tmpl w:val="7DC08C96"/>
    <w:lvl w:ilvl="0" w:tplc="82C8DA68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9797E"/>
    <w:multiLevelType w:val="hybridMultilevel"/>
    <w:tmpl w:val="2CBC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33D41"/>
    <w:multiLevelType w:val="hybridMultilevel"/>
    <w:tmpl w:val="A216B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C60F2"/>
    <w:multiLevelType w:val="hybridMultilevel"/>
    <w:tmpl w:val="CB621312"/>
    <w:lvl w:ilvl="0" w:tplc="4A700120">
      <w:numFmt w:val="bullet"/>
      <w:lvlText w:val="-"/>
      <w:lvlJc w:val="righ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430294"/>
    <w:multiLevelType w:val="hybridMultilevel"/>
    <w:tmpl w:val="3E34D662"/>
    <w:lvl w:ilvl="0" w:tplc="4770297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42147F"/>
    <w:multiLevelType w:val="hybridMultilevel"/>
    <w:tmpl w:val="0272138E"/>
    <w:lvl w:ilvl="0" w:tplc="D6B2E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81"/>
    <w:rsid w:val="00017F56"/>
    <w:rsid w:val="00080282"/>
    <w:rsid w:val="00130304"/>
    <w:rsid w:val="001A0981"/>
    <w:rsid w:val="001A4322"/>
    <w:rsid w:val="001B0AC3"/>
    <w:rsid w:val="001D0412"/>
    <w:rsid w:val="0020315A"/>
    <w:rsid w:val="002054B2"/>
    <w:rsid w:val="00214B63"/>
    <w:rsid w:val="00230B8D"/>
    <w:rsid w:val="002C4196"/>
    <w:rsid w:val="002D1888"/>
    <w:rsid w:val="002D47AB"/>
    <w:rsid w:val="0032152E"/>
    <w:rsid w:val="003347CB"/>
    <w:rsid w:val="0035418E"/>
    <w:rsid w:val="00370595"/>
    <w:rsid w:val="00371A79"/>
    <w:rsid w:val="00382B9F"/>
    <w:rsid w:val="003E38AA"/>
    <w:rsid w:val="003E4404"/>
    <w:rsid w:val="003F236C"/>
    <w:rsid w:val="0042485C"/>
    <w:rsid w:val="00425F74"/>
    <w:rsid w:val="0046479F"/>
    <w:rsid w:val="00467FBB"/>
    <w:rsid w:val="004815E4"/>
    <w:rsid w:val="004842E6"/>
    <w:rsid w:val="004B1F8B"/>
    <w:rsid w:val="004B6FE3"/>
    <w:rsid w:val="004C12D9"/>
    <w:rsid w:val="00582178"/>
    <w:rsid w:val="005C2369"/>
    <w:rsid w:val="005C2DA4"/>
    <w:rsid w:val="005D6AB7"/>
    <w:rsid w:val="005E03A5"/>
    <w:rsid w:val="005F24C2"/>
    <w:rsid w:val="006434C5"/>
    <w:rsid w:val="00671532"/>
    <w:rsid w:val="006B7B81"/>
    <w:rsid w:val="006D4A5C"/>
    <w:rsid w:val="006E48E7"/>
    <w:rsid w:val="00724D25"/>
    <w:rsid w:val="0075502A"/>
    <w:rsid w:val="00785C71"/>
    <w:rsid w:val="007D2B65"/>
    <w:rsid w:val="007D54B6"/>
    <w:rsid w:val="007E3BEC"/>
    <w:rsid w:val="00822935"/>
    <w:rsid w:val="00822D15"/>
    <w:rsid w:val="008762AD"/>
    <w:rsid w:val="00877624"/>
    <w:rsid w:val="00890EB9"/>
    <w:rsid w:val="008B7A49"/>
    <w:rsid w:val="008C5841"/>
    <w:rsid w:val="008D442F"/>
    <w:rsid w:val="009B0A3E"/>
    <w:rsid w:val="009D0077"/>
    <w:rsid w:val="00A05CC0"/>
    <w:rsid w:val="00A2593A"/>
    <w:rsid w:val="00A323BD"/>
    <w:rsid w:val="00AD2974"/>
    <w:rsid w:val="00AF0596"/>
    <w:rsid w:val="00B272A9"/>
    <w:rsid w:val="00B73AD9"/>
    <w:rsid w:val="00BD1C56"/>
    <w:rsid w:val="00BF4248"/>
    <w:rsid w:val="00C06F65"/>
    <w:rsid w:val="00C13C52"/>
    <w:rsid w:val="00C16C9A"/>
    <w:rsid w:val="00C50A3F"/>
    <w:rsid w:val="00C843D0"/>
    <w:rsid w:val="00C85A76"/>
    <w:rsid w:val="00CA1143"/>
    <w:rsid w:val="00CC7F33"/>
    <w:rsid w:val="00D00A44"/>
    <w:rsid w:val="00D14612"/>
    <w:rsid w:val="00DC51D6"/>
    <w:rsid w:val="00DE115B"/>
    <w:rsid w:val="00E036FE"/>
    <w:rsid w:val="00E124E8"/>
    <w:rsid w:val="00E35670"/>
    <w:rsid w:val="00EB304D"/>
    <w:rsid w:val="00EB5A74"/>
    <w:rsid w:val="00F16D35"/>
    <w:rsid w:val="00F7243B"/>
    <w:rsid w:val="00F73079"/>
    <w:rsid w:val="00F763B1"/>
    <w:rsid w:val="00F93336"/>
    <w:rsid w:val="00F9379E"/>
    <w:rsid w:val="00F96CE4"/>
    <w:rsid w:val="00FB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201E7"/>
  <w15:docId w15:val="{9EA1428E-FB62-4D0D-BDAC-0D7EB833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  <w:style w:type="paragraph" w:customStyle="1" w:styleId="Normale1">
    <w:name w:val="Normale1"/>
    <w:rsid w:val="00E356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 Unicode MS" w:cs="Arial Unicode MS"/>
      <w:color w:val="000000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A2C2-C90B-4CCA-80C0-C79A4AE0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Sara Panzera</cp:lastModifiedBy>
  <cp:revision>3</cp:revision>
  <cp:lastPrinted>2016-05-16T13:18:00Z</cp:lastPrinted>
  <dcterms:created xsi:type="dcterms:W3CDTF">2017-06-19T12:45:00Z</dcterms:created>
  <dcterms:modified xsi:type="dcterms:W3CDTF">2017-06-19T13:26:00Z</dcterms:modified>
</cp:coreProperties>
</file>